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5版  上  同步辅导及习题全解  上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5版  上  同步辅导及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55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析化学  第5版  上  同步辅导及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